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6"/>
        <w:gridCol w:w="3204"/>
        <w:gridCol w:w="928"/>
        <w:gridCol w:w="1150"/>
        <w:gridCol w:w="602"/>
        <w:gridCol w:w="1268"/>
        <w:gridCol w:w="1134"/>
        <w:gridCol w:w="1233"/>
      </w:tblGrid>
      <w:tr w:rsidR="00B46136" w:rsidTr="00A719E3">
        <w:trPr>
          <w:trHeight w:val="167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ок 1</w:t>
            </w:r>
          </w:p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рішення</w:t>
            </w:r>
          </w:p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арської</w:t>
            </w:r>
            <w:r w:rsidR="00491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   ради</w:t>
            </w:r>
          </w:p>
          <w:p w:rsidR="0092005A" w:rsidRPr="0092005A" w:rsidRDefault="0092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ївської області</w:t>
            </w:r>
          </w:p>
          <w:p w:rsidR="00F45584" w:rsidRDefault="00F4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20.12.2018 р.</w:t>
            </w:r>
            <w:r w:rsidR="00B4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B46136" w:rsidRPr="00F45584" w:rsidRDefault="00F4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68-50-07</w:t>
            </w:r>
          </w:p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6136" w:rsidTr="00A719E3">
        <w:trPr>
          <w:trHeight w:val="974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6075" w:rsidRPr="0092005A" w:rsidRDefault="00B46136" w:rsidP="001449D0">
            <w:pPr>
              <w:autoSpaceDE w:val="0"/>
              <w:autoSpaceDN w:val="0"/>
              <w:adjustRightInd w:val="0"/>
              <w:spacing w:after="0" w:line="240" w:lineRule="auto"/>
              <w:ind w:left="538" w:righ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ого майна територіальної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 м. Бровари, що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і з  балансу  управління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тобудування та архітектури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арської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ської ради </w:t>
            </w:r>
            <w:r w:rsidR="008160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ївської обла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ланс  виконавчого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тету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арської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  <w:r w:rsidR="00144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160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ївської області</w:t>
            </w:r>
            <w:r w:rsidR="00816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46136" w:rsidRDefault="00B46136" w:rsidP="0081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46136" w:rsidTr="00A719E3">
        <w:trPr>
          <w:trHeight w:val="418"/>
        </w:trPr>
        <w:tc>
          <w:tcPr>
            <w:tcW w:w="585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 1014 "Машини та обладнання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п/п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та коротка  характеристика об’єкта основного засобу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я в експлуа-тацію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вентар-ний          номер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   шт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існавартість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овани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с грн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шко-в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грн.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с HP Laser 33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 блок 1865 Celeron 2,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 15297 Ben OFP 547 TE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іонерSatur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Cano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іонерTexo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 блок 37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Samsung 955 DF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Samsung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Pentium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ML 17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іонерSamsung CH07TS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ML 152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Hanzol 730 E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Samsung 763 MB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Samsung ML 125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Celeron 18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итайзерпортатив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 для дегитайзера CM640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с Sharp AR 531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 48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Samsung ML 125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безперервногоживлення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безперервногоживлення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Samsung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Canon LPB 29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Proviev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Smatro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 LG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персональний в комплекті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09,6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78,4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/сканер/копірCanon 30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02,4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89,6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 22" ASU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8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12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іонерDekker DSH105L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03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37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ийкомп'ютер в комплекті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6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84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ийкомп'ютер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4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6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ийкомп'ютер в комплекті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99,8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399,14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5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6799,8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6716,14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95"/>
        </w:trPr>
        <w:tc>
          <w:tcPr>
            <w:tcW w:w="585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 w:rsidP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 1016 "Інструменти, прилади, інвентар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п/п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та коротка  характеристика об’єкта основного засобу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введення в експлуа-тацію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вентар-ний          номер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   шт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існавартість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ованийзнос грн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шко-вавартість грн.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ійнийстіл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снашаф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снашаф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снашаф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для компютер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офіснихмеблів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нкамеблев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однотумбов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0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0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 рах.1014+101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5003,8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Pr="00150C87" w:rsidRDefault="00DE65B7" w:rsidP="00DE6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6716,14</w:t>
            </w:r>
          </w:p>
        </w:tc>
      </w:tr>
      <w:tr w:rsidR="00B46136" w:rsidTr="00A719E3">
        <w:trPr>
          <w:trHeight w:val="4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орот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ів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64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 1113 "Малоціннінеоборот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п/п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та коротка  характеристика об’єкта основного засобу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ня 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експлуа-тацію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вентар-ний          номер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   шт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існ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ованийзнос грн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шко-в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грн.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471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дверна з антрисолям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дверна з антрисолям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0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комп'ютер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 20х5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однотумбов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1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1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однотумбов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"Panasonik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дверна з антрисолям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дверна з антрисолям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офісне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ьціофісні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вжувач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2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3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3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ьціофісні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3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3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шкіряне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3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офіс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офісн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3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 2-х тумбов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4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офісне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4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робоч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4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дверна з антрисолям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4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 2-х тумбов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4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дверн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4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однотумбов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 для засідань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 "Citizen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к підквіт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офісне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вжувач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вжувач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вжувач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5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 "Днепр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6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вжувач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6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робоч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6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комп'ютер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офісн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офісн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інастінні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ькастійк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 "Sonni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"IXTONE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 "Start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шкіряне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7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с "Canon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8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крохвильовапіч"Vitek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8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"Panasonik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8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лошкіряне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8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офіс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8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комп'ютер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8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м ОМНІ 56К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8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люмінесцент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9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люмінесцент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9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ийCanon LBP-6030В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009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 текстовий 5-ти рядков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9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бКЗІ "SecureToken 337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009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/сканер/копірCanon MF30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009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и-жалюзівертикальні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9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тор TP-Link TL-WR740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009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до принтера 1,8 м з ферітом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9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ьтрмережі 5,0 м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09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люмінесцент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601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3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33,3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0,33</w:t>
            </w:r>
          </w:p>
        </w:tc>
      </w:tr>
      <w:tr w:rsidR="00B46136" w:rsidTr="00A719E3">
        <w:trPr>
          <w:trHeight w:val="20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6136" w:rsidRDefault="00B46136" w:rsidP="0014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іа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ів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4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 1216" Інш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іаль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п/п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та коротка  характеристика об’єкта основного засобу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ня в експлуа-тацію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вентар-ний          номер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   шт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існ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ованийзнос грн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шко-в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грн.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8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ний план території 4-го житлового району І ета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хема планува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2,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2,00</w:t>
            </w:r>
          </w:p>
        </w:tc>
      </w:tr>
      <w:tr w:rsidR="00B46136" w:rsidTr="00A719E3">
        <w:trPr>
          <w:trHeight w:val="5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вишукуваль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: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забудов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6,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6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риторії, щ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жить до загальн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ння район  Торгмаш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ний план -проект детального  територі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а 4-го житлового району  м.Бровари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4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3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етального плану 5-го мікрорайону 4-го житлового району м.Бровари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5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9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етального плану частинитериторії 4-го житлового району м.Бровари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6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робоч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ташування АЗС СТО відкриття автостоянки для зберігання транспорту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7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3,00</w:t>
            </w:r>
          </w:p>
        </w:tc>
      </w:tr>
      <w:tr w:rsidR="00B46136" w:rsidTr="00A719E3">
        <w:trPr>
          <w:trHeight w:val="103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етального плану територі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б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 в райо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іостанції по вул.Київська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8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5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етального плану індивідуа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 в райо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Черняховського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09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3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етального плану житлового кварталу в районі Спорткомплексу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1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,00</w:t>
            </w:r>
          </w:p>
        </w:tc>
      </w:tr>
      <w:tr w:rsidR="00B46136" w:rsidTr="00A719E3">
        <w:trPr>
          <w:trHeight w:val="5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я на в'їздні в м.Бровари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11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4,0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 пошуков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я Правила забудови в м.Бровари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12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73,00</w:t>
            </w:r>
          </w:p>
        </w:tc>
      </w:tr>
      <w:tr w:rsidR="00B46136" w:rsidTr="00A719E3">
        <w:trPr>
          <w:trHeight w:val="103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обудівної, землевпорядної та нормативно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нуюч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13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6,00</w:t>
            </w:r>
          </w:p>
        </w:tc>
      </w:tr>
      <w:tr w:rsidR="00B46136" w:rsidTr="00A719E3">
        <w:trPr>
          <w:trHeight w:val="103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схем функціональн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ування та планува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а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14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33,00</w:t>
            </w:r>
          </w:p>
        </w:tc>
      </w:tr>
      <w:tr w:rsidR="00B46136" w:rsidTr="00A719E3">
        <w:trPr>
          <w:trHeight w:val="103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черво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і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істра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ь 1-4 житлов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ів та Північн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вузла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15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8,00</w:t>
            </w:r>
          </w:p>
        </w:tc>
      </w:tr>
      <w:tr w:rsidR="00B46136" w:rsidTr="00A719E3">
        <w:trPr>
          <w:trHeight w:val="150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D0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ючення в матеріала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обудівно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</w:p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ей, щ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ять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ю з обмеженим доступом і мають гриф "Для службов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ння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49,8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49,89</w:t>
            </w:r>
          </w:p>
        </w:tc>
      </w:tr>
      <w:tr w:rsidR="00B46136" w:rsidTr="00A719E3">
        <w:trPr>
          <w:trHeight w:val="10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 до Детального плану територі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ширення кварталу  "Олімпійпійський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6001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81,2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81,20</w:t>
            </w:r>
          </w:p>
        </w:tc>
      </w:tr>
      <w:tr w:rsidR="00B46136" w:rsidTr="00A719E3">
        <w:trPr>
          <w:trHeight w:val="778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ія проекту містобудівноїдокументації "План зонува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ровари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6001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9,2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9,20</w:t>
            </w:r>
          </w:p>
        </w:tc>
      </w:tr>
      <w:tr w:rsidR="00B46136" w:rsidTr="00A719E3">
        <w:trPr>
          <w:trHeight w:val="15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ія проекту містобудівно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 "Проект внесе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 до Детального плану територі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ширення кварталу  "Олімпійський""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6001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1,6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1,60</w:t>
            </w:r>
          </w:p>
        </w:tc>
      </w:tr>
      <w:tr w:rsidR="00B46136" w:rsidTr="00A719E3">
        <w:trPr>
          <w:trHeight w:val="20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меж та типів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их зон різн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ональн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.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ажних і допустим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ів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 в межах територіальних зон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600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0</w:t>
            </w:r>
          </w:p>
        </w:tc>
      </w:tr>
      <w:tr w:rsidR="00B46136" w:rsidTr="00A719E3">
        <w:trPr>
          <w:trHeight w:val="28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плану зонування. Визначення та встаноле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и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 до кожно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и.Визначення режиму використа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й в межах планува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жень, щ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всюджуються на місто.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обудівних умов та обмежень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 в різ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их зонах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6002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0,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0,00</w:t>
            </w:r>
          </w:p>
        </w:tc>
      </w:tr>
      <w:tr w:rsidR="00B46136" w:rsidTr="00A719E3">
        <w:trPr>
          <w:trHeight w:val="103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черво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і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істральн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ь V-VI житов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ів та Південного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вузл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6002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6,3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6,30</w:t>
            </w:r>
          </w:p>
        </w:tc>
      </w:tr>
      <w:tr w:rsidR="00B46136" w:rsidTr="00A719E3">
        <w:trPr>
          <w:trHeight w:val="181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 на  містобудівні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і. Доопрацювання проекту по узгодженим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ям та зауваженням, наданим в ходіпроведеннягромадськихслухань.Випускмістобудівноїдокументації у повному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язі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6002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3,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3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 рах.1216</w:t>
            </w: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 w:rsidP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749,</w:t>
            </w:r>
            <w:r w:rsidR="00BF5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749,19</w:t>
            </w:r>
          </w:p>
        </w:tc>
      </w:tr>
      <w:tr w:rsidR="00BF5F1A" w:rsidTr="00A719E3">
        <w:trPr>
          <w:gridBefore w:val="2"/>
          <w:wBefore w:w="3780" w:type="dxa"/>
          <w:trHeight w:val="259"/>
        </w:trPr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</w:tcPr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:rsidR="00BF5F1A" w:rsidRDefault="00BF5F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 1313"Кап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і інвестиції в  нематеріаль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"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та коротка   характеристика об’єкта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 w:rsidP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шт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існа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грн.</w:t>
            </w:r>
          </w:p>
        </w:tc>
      </w:tr>
      <w:tr w:rsidR="00B46136" w:rsidTr="00A719E3">
        <w:trPr>
          <w:trHeight w:val="103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ї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и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их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е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о "Українськи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во-дослідний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итут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вання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 "ДІПРОМІСТО" імені</w:t>
            </w:r>
            <w:r w:rsidR="001449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Білоко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 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</w:tr>
      <w:tr w:rsidR="00B46136" w:rsidTr="00A719E3">
        <w:trPr>
          <w:trHeight w:val="25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136" w:rsidTr="00A719E3">
        <w:trPr>
          <w:trHeight w:val="259"/>
        </w:trPr>
        <w:tc>
          <w:tcPr>
            <w:tcW w:w="8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6136" w:rsidRDefault="001449D0" w:rsidP="0014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B4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 го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B4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.В.Сапожко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136" w:rsidRDefault="00B461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A777D" w:rsidRDefault="004A777D"/>
    <w:sectPr w:rsidR="004A777D" w:rsidSect="00B46136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7A" w:rsidRDefault="00EA247A" w:rsidP="00B46136">
      <w:pPr>
        <w:spacing w:after="0" w:line="240" w:lineRule="auto"/>
      </w:pPr>
      <w:r>
        <w:separator/>
      </w:r>
    </w:p>
  </w:endnote>
  <w:endnote w:type="continuationSeparator" w:id="1">
    <w:p w:rsidR="00EA247A" w:rsidRDefault="00EA247A" w:rsidP="00B4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7A" w:rsidRDefault="00EA247A" w:rsidP="00B46136">
      <w:pPr>
        <w:spacing w:after="0" w:line="240" w:lineRule="auto"/>
      </w:pPr>
      <w:r>
        <w:separator/>
      </w:r>
    </w:p>
  </w:footnote>
  <w:footnote w:type="continuationSeparator" w:id="1">
    <w:p w:rsidR="00EA247A" w:rsidRDefault="00EA247A" w:rsidP="00B4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719105"/>
      <w:docPartObj>
        <w:docPartGallery w:val="Page Numbers (Top of Page)"/>
        <w:docPartUnique/>
      </w:docPartObj>
    </w:sdtPr>
    <w:sdtContent>
      <w:p w:rsidR="001449D0" w:rsidRDefault="00727759">
        <w:pPr>
          <w:pStyle w:val="a3"/>
          <w:jc w:val="center"/>
        </w:pPr>
        <w:fldSimple w:instr="PAGE   \* MERGEFORMAT">
          <w:r w:rsidR="00F45584">
            <w:rPr>
              <w:noProof/>
            </w:rPr>
            <w:t>2</w:t>
          </w:r>
        </w:fldSimple>
      </w:p>
    </w:sdtContent>
  </w:sdt>
  <w:p w:rsidR="001449D0" w:rsidRDefault="001449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C78"/>
    <w:rsid w:val="00010742"/>
    <w:rsid w:val="001449D0"/>
    <w:rsid w:val="00150C87"/>
    <w:rsid w:val="004455BE"/>
    <w:rsid w:val="00491335"/>
    <w:rsid w:val="004A777D"/>
    <w:rsid w:val="00646B82"/>
    <w:rsid w:val="006D7C78"/>
    <w:rsid w:val="00727759"/>
    <w:rsid w:val="00816075"/>
    <w:rsid w:val="00853844"/>
    <w:rsid w:val="0092005A"/>
    <w:rsid w:val="009A7C02"/>
    <w:rsid w:val="00A719E3"/>
    <w:rsid w:val="00B46136"/>
    <w:rsid w:val="00B764F2"/>
    <w:rsid w:val="00BF5F1A"/>
    <w:rsid w:val="00DE65B7"/>
    <w:rsid w:val="00E742E6"/>
    <w:rsid w:val="00EA247A"/>
    <w:rsid w:val="00F45584"/>
    <w:rsid w:val="00FA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136"/>
  </w:style>
  <w:style w:type="paragraph" w:styleId="a5">
    <w:name w:val="footer"/>
    <w:basedOn w:val="a"/>
    <w:link w:val="a6"/>
    <w:uiPriority w:val="99"/>
    <w:unhideWhenUsed/>
    <w:rsid w:val="00B4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136"/>
  </w:style>
  <w:style w:type="paragraph" w:styleId="a5">
    <w:name w:val="footer"/>
    <w:basedOn w:val="a"/>
    <w:link w:val="a6"/>
    <w:uiPriority w:val="99"/>
    <w:unhideWhenUsed/>
    <w:rsid w:val="00B4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9C3F-5C00-4724-9289-F9D8C36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126</Words>
  <Characters>463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L</cp:lastModifiedBy>
  <cp:revision>11</cp:revision>
  <cp:lastPrinted>2018-11-19T13:20:00Z</cp:lastPrinted>
  <dcterms:created xsi:type="dcterms:W3CDTF">2018-11-05T07:36:00Z</dcterms:created>
  <dcterms:modified xsi:type="dcterms:W3CDTF">2018-12-21T07:20:00Z</dcterms:modified>
</cp:coreProperties>
</file>